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5"/>
        <w:gridCol w:w="1161"/>
        <w:gridCol w:w="1701"/>
        <w:gridCol w:w="283"/>
        <w:gridCol w:w="1867"/>
        <w:gridCol w:w="2383"/>
      </w:tblGrid>
      <w:tr w:rsidR="0049037E" w:rsidTr="00515CF4">
        <w:trPr>
          <w:trHeight w:val="179"/>
        </w:trPr>
        <w:tc>
          <w:tcPr>
            <w:tcW w:w="753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037E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</w:pPr>
          </w:p>
          <w:p w:rsidR="0049037E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</w:pPr>
            <w:r w:rsidRPr="00F46DA2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</w:rPr>
              <w:t xml:space="preserve">Formularz zgłoszenia </w:t>
            </w:r>
            <w:r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reklamacji REVA</w:t>
            </w:r>
            <w:r w:rsidR="00F9762D"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-</w:t>
            </w:r>
            <w:r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SILE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  <w:t xml:space="preserve"> </w:t>
            </w:r>
          </w:p>
          <w:p w:rsidR="0049037E" w:rsidRPr="004C7DB8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p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037E" w:rsidRPr="006A7A0C" w:rsidRDefault="00A117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>Nr reklamacji</w:t>
            </w:r>
            <w:r w:rsidR="006A7A0C"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 xml:space="preserve"> REVA-</w:t>
            </w:r>
            <w:r w:rsidR="0049037E" w:rsidRPr="006A7A0C"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>SILED</w:t>
            </w:r>
          </w:p>
        </w:tc>
      </w:tr>
      <w:tr w:rsidR="0049037E" w:rsidTr="00515CF4">
        <w:trPr>
          <w:trHeight w:val="178"/>
        </w:trPr>
        <w:tc>
          <w:tcPr>
            <w:tcW w:w="753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037E" w:rsidRDefault="004903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9037E" w:rsidRPr="003C65ED" w:rsidRDefault="0049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lang w:val="pl"/>
              </w:rPr>
            </w:pPr>
          </w:p>
        </w:tc>
      </w:tr>
      <w:tr w:rsidR="004C7DB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7DB8" w:rsidRPr="00515CF4" w:rsidRDefault="004C7DB8" w:rsidP="00A117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b/>
                <w:sz w:val="20"/>
                <w:szCs w:val="20"/>
                <w:lang w:val="pl"/>
              </w:rPr>
              <w:t>Data zgłoszenia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C7DB8" w:rsidRPr="00515CF4" w:rsidRDefault="003E7A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00.00</w:t>
            </w:r>
            <w:r w:rsidR="001A546A">
              <w:rPr>
                <w:rFonts w:ascii="Calibri" w:hAnsi="Calibri" w:cs="Calibri"/>
                <w:sz w:val="20"/>
                <w:szCs w:val="20"/>
                <w:lang w:val="pl"/>
              </w:rPr>
              <w:t>.2022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7DB8" w:rsidRPr="00515CF4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b/>
                <w:sz w:val="20"/>
                <w:szCs w:val="20"/>
                <w:lang w:val="pl"/>
              </w:rPr>
              <w:t>Data przyjęcia sprzętu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C7DB8" w:rsidRPr="00515CF4" w:rsidRDefault="001A54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00.00.2022</w:t>
            </w:r>
          </w:p>
        </w:tc>
      </w:tr>
      <w:tr w:rsidR="0049037E" w:rsidTr="00A11793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pl"/>
              </w:rPr>
            </w:pPr>
            <w:r w:rsidRPr="00515CF4">
              <w:rPr>
                <w:rFonts w:ascii="Lato Light" w:hAnsi="Lato Light" w:cs="Helvetica"/>
                <w:b/>
                <w:bCs/>
                <w:sz w:val="20"/>
                <w:szCs w:val="20"/>
              </w:rPr>
              <w:t>Dane Klienta zgłaszającego reklamację do REVA-SILED:</w:t>
            </w:r>
          </w:p>
        </w:tc>
      </w:tr>
      <w:tr w:rsidR="0049037E" w:rsidTr="00515CF4">
        <w:trPr>
          <w:trHeight w:val="125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azwa</w:t>
            </w:r>
            <w:r w:rsidR="00EF421B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bookmarkStart w:id="0" w:name="_GoBack"/>
            <w:bookmarkEnd w:id="0"/>
          </w:p>
        </w:tc>
      </w:tr>
      <w:tr w:rsidR="0049037E" w:rsidTr="00515CF4">
        <w:trPr>
          <w:trHeight w:val="383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Adres</w:t>
            </w:r>
            <w:r w:rsidR="00EF421B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EF421B" w:rsidTr="003711C6">
        <w:trPr>
          <w:trHeight w:val="124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Osoba zgłaszająca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21B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Telefon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 kontaktowy</w:t>
            </w: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 w:rsidP="002E2753">
            <w:pPr>
              <w:pStyle w:val="Standard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F421B" w:rsidTr="003711C6">
        <w:trPr>
          <w:trHeight w:val="124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21B" w:rsidRPr="00515CF4" w:rsidRDefault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Adres email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21B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Opiekun klienta (REVA-SILED)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515CF4">
        <w:trPr>
          <w:trHeight w:val="498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2E2753" w:rsidP="005F7F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Adres wysyłki </w:t>
            </w:r>
            <w:r w:rsidR="00F9762D" w:rsidRPr="00515CF4">
              <w:rPr>
                <w:rFonts w:ascii="Calibri" w:hAnsi="Calibri" w:cs="Calibri"/>
                <w:sz w:val="20"/>
                <w:szCs w:val="20"/>
                <w:lang w:val="pl"/>
              </w:rPr>
              <w:t>nap</w:t>
            </w:r>
            <w:r w:rsidR="005F7F65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rawionych lamp (jeśli inny niż </w:t>
            </w:r>
            <w:r w:rsidR="00F9762D" w:rsidRPr="00515CF4">
              <w:rPr>
                <w:rFonts w:ascii="Calibri" w:hAnsi="Calibri" w:cs="Calibri"/>
                <w:sz w:val="20"/>
                <w:szCs w:val="20"/>
                <w:lang w:val="pl"/>
              </w:rPr>
              <w:t>klienta)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A11793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3711C6">
              <w:rPr>
                <w:rFonts w:ascii="Lato Light" w:hAnsi="Lato Light" w:cs="Helvetica"/>
                <w:b/>
                <w:bCs/>
                <w:sz w:val="20"/>
                <w:szCs w:val="20"/>
              </w:rPr>
              <w:t>Informacje dotyczące reklamowanego produktu (produktów)</w:t>
            </w:r>
            <w:r w:rsidR="0049037E" w:rsidRPr="003711C6">
              <w:rPr>
                <w:rFonts w:ascii="Lato Light" w:hAnsi="Lato Light" w:cs="Helvetica"/>
                <w:b/>
                <w:bCs/>
                <w:sz w:val="20"/>
                <w:szCs w:val="20"/>
              </w:rPr>
              <w:t>:</w:t>
            </w:r>
          </w:p>
        </w:tc>
      </w:tr>
      <w:tr w:rsidR="00020ECE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umer faktury zakupu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Data sprzedaży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55888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A55888" w:rsidP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azwa produktu (MPN):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A55888" w:rsidP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umer seryjny (S/N):</w:t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37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"/>
              </w:rPr>
              <w:t xml:space="preserve">Opis usterki /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okalizacja produktu:</w:t>
            </w:r>
          </w:p>
        </w:tc>
      </w:tr>
      <w:tr w:rsidR="00A55888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11793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11793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2F7B5D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8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Scenariusz świecenia (dotyczy opraw ulicznych z NFC lub </w:t>
            </w:r>
            <w:proofErr w:type="spellStart"/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dynadimmerem</w:t>
            </w:r>
            <w:proofErr w:type="spellEnd"/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)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F7B5D" w:rsidRPr="00515CF4" w:rsidRDefault="002F7B5D" w:rsidP="002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Poziom mocy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 .......... </w:t>
            </w:r>
            <w:r w:rsidR="004842F4" w:rsidRPr="00515CF4">
              <w:rPr>
                <w:rFonts w:ascii="Calibri" w:hAnsi="Calibri" w:cs="Calibri"/>
                <w:sz w:val="20"/>
                <w:szCs w:val="20"/>
                <w:lang w:val="pl"/>
              </w:rPr>
              <w:t>% w godzinach ............ - ............</w:t>
            </w:r>
          </w:p>
        </w:tc>
      </w:tr>
      <w:tr w:rsidR="004A05D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5D8" w:rsidRPr="00515CF4" w:rsidRDefault="004A05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 w:cs="Helvetica"/>
                <w:b/>
                <w:bCs/>
                <w:sz w:val="20"/>
                <w:szCs w:val="20"/>
              </w:rPr>
              <w:t>Oświadczenie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/>
                <w:i/>
                <w:sz w:val="20"/>
                <w:szCs w:val="20"/>
              </w:rPr>
              <w:t xml:space="preserve">Oświadczam, że reklamowany Produkt spełnia formalne warunki/wymagania zawarte w </w:t>
            </w:r>
            <w:proofErr w:type="spellStart"/>
            <w:r w:rsidRPr="00515CF4">
              <w:rPr>
                <w:rFonts w:ascii="Lato Light" w:hAnsi="Lato Light"/>
                <w:i/>
                <w:sz w:val="20"/>
                <w:szCs w:val="20"/>
              </w:rPr>
              <w:t>OWSiG</w:t>
            </w:r>
            <w:proofErr w:type="spellEnd"/>
            <w:r w:rsidRPr="00515CF4">
              <w:rPr>
                <w:rFonts w:ascii="Lato Light" w:hAnsi="Lato Light"/>
                <w:i/>
                <w:sz w:val="20"/>
                <w:szCs w:val="20"/>
              </w:rPr>
              <w:t xml:space="preserve"> Reva</w:t>
            </w:r>
            <w:r w:rsidR="003C65ED">
              <w:rPr>
                <w:rFonts w:ascii="Lato Light" w:hAnsi="Lato Light"/>
                <w:i/>
                <w:sz w:val="20"/>
                <w:szCs w:val="20"/>
              </w:rPr>
              <w:t>-</w:t>
            </w:r>
            <w:proofErr w:type="spellStart"/>
            <w:r w:rsidRPr="00515CF4">
              <w:rPr>
                <w:rFonts w:ascii="Lato Light" w:hAnsi="Lato Light"/>
                <w:i/>
                <w:sz w:val="20"/>
                <w:szCs w:val="20"/>
              </w:rPr>
              <w:t>siled</w:t>
            </w:r>
            <w:proofErr w:type="spellEnd"/>
            <w:r w:rsidRPr="00515CF4">
              <w:rPr>
                <w:rFonts w:ascii="Lato Light" w:hAnsi="Lato Light"/>
                <w:i/>
                <w:sz w:val="20"/>
                <w:szCs w:val="20"/>
              </w:rPr>
              <w:t>, w szczególności został zakupiony w terminie objętym gwarancją.</w:t>
            </w:r>
          </w:p>
        </w:tc>
      </w:tr>
      <w:tr w:rsidR="004A05D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5D8" w:rsidRPr="00515CF4" w:rsidRDefault="004A05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 w:cs="Helvetica"/>
                <w:bCs/>
                <w:sz w:val="20"/>
                <w:szCs w:val="20"/>
              </w:rPr>
              <w:t>Podpis Klienta/Data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3711C6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037E" w:rsidRPr="006A7A0C" w:rsidRDefault="004A05D8" w:rsidP="005F19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Prosimy o wypełnienie powyższego </w:t>
            </w:r>
            <w:r w:rsidR="00A11793" w:rsidRPr="00F46DA2"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formularza (pola zaznaczone na żółto) i </w:t>
            </w:r>
            <w:r w:rsidR="00A11793" w:rsidRPr="00F46DA2">
              <w:rPr>
                <w:rFonts w:ascii="Lato Light" w:hAnsi="Lato Light" w:cs="Arial"/>
                <w:bCs/>
                <w:i/>
                <w:color w:val="000000"/>
                <w:sz w:val="20"/>
                <w:szCs w:val="20"/>
              </w:rPr>
              <w:t xml:space="preserve">przesłanie </w:t>
            </w:r>
            <w:r w:rsidR="00A11793" w:rsidRPr="00F46DA2"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wraz ze sprzętem </w:t>
            </w:r>
            <w:r w:rsidR="00A11793" w:rsidRPr="00F46DA2">
              <w:rPr>
                <w:rFonts w:ascii="Lato Light" w:hAnsi="Lato Light" w:cs="Arial"/>
                <w:bCs/>
                <w:i/>
                <w:color w:val="000000"/>
                <w:sz w:val="20"/>
                <w:szCs w:val="20"/>
              </w:rPr>
              <w:t>pod adres: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t xml:space="preserve"> 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br/>
            </w:r>
            <w:r w:rsidR="005F19F1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TSTRONIC</w:t>
            </w:r>
            <w:r w:rsidR="00807EC5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5F19F1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DZIAŁ SERWISOWY</w:t>
            </w:r>
            <w:r w:rsidR="00807EC5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”</w:t>
            </w:r>
            <w:r w:rsidR="00A11793" w:rsidRPr="00F46DA2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, ul. Benzynowa 19, 83-011 Gdańsk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t xml:space="preserve"> lub na adres e-mail: </w:t>
            </w:r>
            <w:r w:rsidR="00A11793" w:rsidRPr="00F312AF">
              <w:rPr>
                <w:rFonts w:ascii="Lato Light" w:hAnsi="Lato Light" w:cs="Arial"/>
                <w:bCs/>
                <w:sz w:val="20"/>
                <w:szCs w:val="20"/>
                <w:u w:val="single"/>
              </w:rPr>
              <w:t>reklamacje@</w:t>
            </w:r>
            <w:r w:rsidR="00A11793">
              <w:rPr>
                <w:rFonts w:ascii="Lato Light" w:hAnsi="Lato Light" w:cs="Arial"/>
                <w:bCs/>
                <w:color w:val="000000"/>
                <w:sz w:val="20"/>
                <w:szCs w:val="20"/>
                <w:u w:val="single"/>
              </w:rPr>
              <w:t>reva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  <w:u w:val="single"/>
              </w:rPr>
              <w:t>siled.pl</w:t>
            </w:r>
            <w:r w:rsidR="0049037E" w:rsidRPr="006A7A0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pl"/>
              </w:rPr>
              <w:t xml:space="preserve">  </w:t>
            </w:r>
          </w:p>
        </w:tc>
      </w:tr>
    </w:tbl>
    <w:p w:rsidR="0049037E" w:rsidRDefault="0049037E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l"/>
        </w:rPr>
      </w:pPr>
    </w:p>
    <w:p w:rsidR="004A05D8" w:rsidRDefault="004A05D8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l"/>
        </w:rPr>
      </w:pPr>
    </w:p>
    <w:p w:rsidR="004A05D8" w:rsidRPr="00F46DA2" w:rsidRDefault="004A05D8" w:rsidP="00DA7EA1">
      <w:pPr>
        <w:rPr>
          <w:rFonts w:ascii="Lato Light" w:hAnsi="Lato Light"/>
          <w:b/>
          <w:sz w:val="20"/>
        </w:rPr>
      </w:pPr>
      <w:r w:rsidRPr="00F46DA2">
        <w:rPr>
          <w:rFonts w:ascii="Lato Light" w:hAnsi="Lato Light"/>
          <w:b/>
          <w:sz w:val="20"/>
        </w:rPr>
        <w:t>Instrukcja wypełnienia formularza reklamacyjnego</w:t>
      </w: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>Wypełniony formularz stanowi podstawę skutecznego rozpoczęcia procesu reklamacyjnego.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Zgłaszając reklamację Klient zobowiązuje się jednocześnie do dostarczenia reklamowanego </w:t>
      </w:r>
      <w:r w:rsidR="002F7B5D">
        <w:rPr>
          <w:rFonts w:ascii="Lato Light" w:hAnsi="Lato Light"/>
          <w:sz w:val="20"/>
        </w:rPr>
        <w:t>p</w:t>
      </w:r>
      <w:r w:rsidRPr="00F46DA2">
        <w:rPr>
          <w:rFonts w:ascii="Lato Light" w:hAnsi="Lato Light"/>
          <w:sz w:val="20"/>
        </w:rPr>
        <w:t xml:space="preserve">roduktu, zgodnie z wymaganiami opisanymi w </w:t>
      </w:r>
      <w:proofErr w:type="spellStart"/>
      <w:r w:rsidRPr="00F46DA2">
        <w:rPr>
          <w:rFonts w:ascii="Lato Light" w:hAnsi="Lato Light"/>
          <w:sz w:val="20"/>
        </w:rPr>
        <w:t>OWS</w:t>
      </w:r>
      <w:r>
        <w:rPr>
          <w:rFonts w:ascii="Lato Light" w:hAnsi="Lato Light"/>
          <w:sz w:val="20"/>
        </w:rPr>
        <w:t>iG</w:t>
      </w:r>
      <w:proofErr w:type="spellEnd"/>
      <w:r>
        <w:rPr>
          <w:rFonts w:ascii="Lato Light" w:hAnsi="Lato Light"/>
          <w:sz w:val="20"/>
        </w:rPr>
        <w:t xml:space="preserve"> Reva-</w:t>
      </w:r>
      <w:proofErr w:type="spellStart"/>
      <w:r>
        <w:rPr>
          <w:rFonts w:ascii="Lato Light" w:hAnsi="Lato Light"/>
          <w:sz w:val="20"/>
        </w:rPr>
        <w:t>siled</w:t>
      </w:r>
      <w:proofErr w:type="spellEnd"/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Klient ponosi odpowiedzialność za uzupełnienie wszystkich wymaganych danych. Przy uzupełnianiu danych może skorzystać ze wsparcia </w:t>
      </w:r>
      <w:r>
        <w:rPr>
          <w:rFonts w:ascii="Lato Light" w:hAnsi="Lato Light"/>
          <w:sz w:val="20"/>
        </w:rPr>
        <w:t>Reva-</w:t>
      </w:r>
      <w:proofErr w:type="spellStart"/>
      <w:r>
        <w:rPr>
          <w:rFonts w:ascii="Lato Light" w:hAnsi="Lato Light"/>
          <w:sz w:val="20"/>
        </w:rPr>
        <w:t>s</w:t>
      </w:r>
      <w:r w:rsidRPr="00F46DA2">
        <w:rPr>
          <w:rFonts w:ascii="Lato Light" w:hAnsi="Lato Light"/>
          <w:sz w:val="20"/>
        </w:rPr>
        <w:t>iled</w:t>
      </w:r>
      <w:proofErr w:type="spellEnd"/>
      <w:r w:rsidRPr="00F46DA2">
        <w:rPr>
          <w:rFonts w:ascii="Lato Light" w:hAnsi="Lato Light"/>
          <w:sz w:val="20"/>
        </w:rPr>
        <w:t xml:space="preserve">, w szczególności ze strony dedykowanego opiekuna Klienta </w:t>
      </w:r>
      <w:r>
        <w:rPr>
          <w:rFonts w:ascii="Lato Light" w:hAnsi="Lato Light"/>
          <w:sz w:val="20"/>
        </w:rPr>
        <w:t>Reva-</w:t>
      </w:r>
      <w:proofErr w:type="spellStart"/>
      <w:r>
        <w:rPr>
          <w:rFonts w:ascii="Lato Light" w:hAnsi="Lato Light"/>
          <w:sz w:val="20"/>
        </w:rPr>
        <w:t>s</w:t>
      </w:r>
      <w:r w:rsidRPr="00F46DA2">
        <w:rPr>
          <w:rFonts w:ascii="Lato Light" w:hAnsi="Lato Light"/>
          <w:sz w:val="20"/>
        </w:rPr>
        <w:t>iled</w:t>
      </w:r>
      <w:proofErr w:type="spellEnd"/>
      <w:r w:rsidRPr="00F46DA2">
        <w:rPr>
          <w:rFonts w:ascii="Lato Light" w:hAnsi="Lato Light"/>
          <w:sz w:val="20"/>
        </w:rPr>
        <w:t>.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2F7B5D" w:rsidRDefault="004A05D8" w:rsidP="002F7B5D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W szczególności zaleca się uzupełnienie pola „Opis usterki”, w sposób wyczerpująco określający zaobserwowane nieprawidłowości pracy reklamowanego </w:t>
      </w:r>
      <w:r w:rsidR="003C65ED">
        <w:rPr>
          <w:rFonts w:ascii="Lato Light" w:hAnsi="Lato Light"/>
          <w:sz w:val="20"/>
        </w:rPr>
        <w:t>p</w:t>
      </w:r>
      <w:r w:rsidRPr="00F46DA2">
        <w:rPr>
          <w:rFonts w:ascii="Lato Light" w:hAnsi="Lato Light"/>
          <w:sz w:val="20"/>
        </w:rPr>
        <w:t xml:space="preserve">roduktu. 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3C65ED" w:rsidRDefault="003C65ED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W</w:t>
      </w:r>
      <w:r w:rsidR="004A05D8" w:rsidRPr="00F46DA2">
        <w:rPr>
          <w:rFonts w:ascii="Lato Light" w:hAnsi="Lato Light"/>
          <w:sz w:val="20"/>
        </w:rPr>
        <w:t>arunkiem koniecznym</w:t>
      </w:r>
      <w:r>
        <w:rPr>
          <w:rFonts w:ascii="Lato Light" w:hAnsi="Lato Light"/>
          <w:sz w:val="20"/>
        </w:rPr>
        <w:t xml:space="preserve"> realizacji reklamacji</w:t>
      </w:r>
      <w:r w:rsidR="004A05D8" w:rsidRPr="00F46DA2">
        <w:rPr>
          <w:rFonts w:ascii="Lato Light" w:hAnsi="Lato Light"/>
          <w:sz w:val="20"/>
        </w:rPr>
        <w:t xml:space="preserve"> jest dostarcze</w:t>
      </w:r>
      <w:r>
        <w:rPr>
          <w:rFonts w:ascii="Lato Light" w:hAnsi="Lato Light"/>
          <w:sz w:val="20"/>
        </w:rPr>
        <w:t>nie reklamowanego p</w:t>
      </w:r>
      <w:r w:rsidR="004A05D8" w:rsidRPr="00F46DA2">
        <w:rPr>
          <w:rFonts w:ascii="Lato Light" w:hAnsi="Lato Light"/>
          <w:sz w:val="20"/>
        </w:rPr>
        <w:t xml:space="preserve">roduktu w sposób i w stanie opisanym w </w:t>
      </w:r>
      <w:proofErr w:type="spellStart"/>
      <w:r w:rsidR="004A05D8" w:rsidRPr="00F46DA2">
        <w:rPr>
          <w:rFonts w:ascii="Lato Light" w:hAnsi="Lato Light"/>
          <w:sz w:val="20"/>
        </w:rPr>
        <w:t>OWS</w:t>
      </w:r>
      <w:r w:rsidR="004A05D8">
        <w:rPr>
          <w:rFonts w:ascii="Lato Light" w:hAnsi="Lato Light"/>
          <w:sz w:val="20"/>
        </w:rPr>
        <w:t>i</w:t>
      </w:r>
      <w:r w:rsidR="004A05D8" w:rsidRPr="00F46DA2">
        <w:rPr>
          <w:rFonts w:ascii="Lato Light" w:hAnsi="Lato Light"/>
          <w:sz w:val="20"/>
        </w:rPr>
        <w:t>G</w:t>
      </w:r>
      <w:proofErr w:type="spellEnd"/>
      <w:r w:rsidR="004A05D8">
        <w:rPr>
          <w:rFonts w:ascii="Lato Light" w:hAnsi="Lato Light"/>
          <w:sz w:val="20"/>
        </w:rPr>
        <w:t xml:space="preserve"> Reva-</w:t>
      </w:r>
      <w:proofErr w:type="spellStart"/>
      <w:r w:rsidR="004A05D8">
        <w:rPr>
          <w:rFonts w:ascii="Lato Light" w:hAnsi="Lato Light"/>
          <w:sz w:val="20"/>
        </w:rPr>
        <w:t>siled</w:t>
      </w:r>
      <w:proofErr w:type="spellEnd"/>
      <w:r w:rsidR="004A05D8" w:rsidRPr="00F46DA2">
        <w:rPr>
          <w:rFonts w:ascii="Lato Light" w:hAnsi="Lato Light"/>
          <w:sz w:val="20"/>
        </w:rPr>
        <w:t xml:space="preserve"> (aktualna wersja jest dostępna na</w:t>
      </w:r>
      <w:r>
        <w:rPr>
          <w:rFonts w:ascii="Lato Light" w:hAnsi="Lato Light"/>
          <w:sz w:val="20"/>
        </w:rPr>
        <w:t>:</w:t>
      </w:r>
      <w:r w:rsidR="004A05D8" w:rsidRPr="00F46DA2">
        <w:rPr>
          <w:rFonts w:ascii="Lato Light" w:hAnsi="Lato Light"/>
          <w:sz w:val="20"/>
        </w:rPr>
        <w:t xml:space="preserve"> </w:t>
      </w:r>
      <w:hyperlink r:id="rId6" w:history="1">
        <w:r w:rsidR="004A05D8" w:rsidRPr="00671248">
          <w:rPr>
            <w:rStyle w:val="Hipercze"/>
            <w:rFonts w:ascii="Lato Light" w:hAnsi="Lato Light"/>
            <w:sz w:val="20"/>
          </w:rPr>
          <w:t>www.revasiled.pl</w:t>
        </w:r>
      </w:hyperlink>
      <w:r w:rsidR="004A05D8" w:rsidRPr="00F46DA2">
        <w:rPr>
          <w:rFonts w:ascii="Lato Light" w:hAnsi="Lato Light"/>
          <w:sz w:val="20"/>
        </w:rPr>
        <w:t xml:space="preserve">). </w:t>
      </w:r>
    </w:p>
    <w:p w:rsidR="003C65ED" w:rsidRPr="003C65ED" w:rsidRDefault="003C65ED" w:rsidP="003C65ED">
      <w:pPr>
        <w:pStyle w:val="Akapitzlist"/>
        <w:rPr>
          <w:rFonts w:ascii="Lato Light" w:hAnsi="Lato Light"/>
          <w:sz w:val="20"/>
        </w:rPr>
      </w:pPr>
    </w:p>
    <w:p w:rsidR="004A05D8" w:rsidRDefault="009F2CCE" w:rsidP="00DA7EA1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W przypadku, kiedy p</w:t>
      </w:r>
      <w:r w:rsidR="004A05D8" w:rsidRPr="00F46DA2">
        <w:rPr>
          <w:rFonts w:ascii="Lato Light" w:hAnsi="Lato Light"/>
          <w:sz w:val="20"/>
        </w:rPr>
        <w:t xml:space="preserve">rodukt nie został dostarczony do </w:t>
      </w:r>
      <w:r w:rsidR="004A05D8">
        <w:rPr>
          <w:rFonts w:ascii="Lato Light" w:hAnsi="Lato Light"/>
          <w:sz w:val="20"/>
        </w:rPr>
        <w:t>Reva-</w:t>
      </w:r>
      <w:proofErr w:type="spellStart"/>
      <w:r w:rsidR="004A05D8">
        <w:rPr>
          <w:rFonts w:ascii="Lato Light" w:hAnsi="Lato Light"/>
          <w:sz w:val="20"/>
        </w:rPr>
        <w:t>s</w:t>
      </w:r>
      <w:r w:rsidR="004A05D8" w:rsidRPr="00F46DA2">
        <w:rPr>
          <w:rFonts w:ascii="Lato Light" w:hAnsi="Lato Light"/>
          <w:sz w:val="20"/>
        </w:rPr>
        <w:t>iled</w:t>
      </w:r>
      <w:proofErr w:type="spellEnd"/>
      <w:r w:rsidR="004A05D8" w:rsidRPr="00F46DA2">
        <w:rPr>
          <w:rFonts w:ascii="Lato Light" w:hAnsi="Lato Light"/>
          <w:sz w:val="20"/>
        </w:rPr>
        <w:t xml:space="preserve">, lub został dostarczony w stanie wykraczającym poza „noszący znamiona normalnego użytkowania” </w:t>
      </w:r>
      <w:r w:rsidR="004A05D8">
        <w:rPr>
          <w:rFonts w:ascii="Lato Light" w:hAnsi="Lato Light"/>
          <w:sz w:val="20"/>
        </w:rPr>
        <w:t>Reva-</w:t>
      </w:r>
      <w:proofErr w:type="spellStart"/>
      <w:r w:rsidR="004A05D8">
        <w:rPr>
          <w:rFonts w:ascii="Lato Light" w:hAnsi="Lato Light"/>
          <w:sz w:val="20"/>
        </w:rPr>
        <w:t>s</w:t>
      </w:r>
      <w:r w:rsidR="004A05D8" w:rsidRPr="00F46DA2">
        <w:rPr>
          <w:rFonts w:ascii="Lato Light" w:hAnsi="Lato Light"/>
          <w:sz w:val="20"/>
        </w:rPr>
        <w:t>iled</w:t>
      </w:r>
      <w:proofErr w:type="spellEnd"/>
      <w:r w:rsidR="004A05D8" w:rsidRPr="00F46DA2">
        <w:rPr>
          <w:rFonts w:ascii="Lato Light" w:hAnsi="Lato Light"/>
          <w:sz w:val="20"/>
        </w:rPr>
        <w:t xml:space="preserve"> zastrzega sobie prawo do nieuznania reklamacji i </w:t>
      </w:r>
      <w:r w:rsidR="00DA7EA1">
        <w:rPr>
          <w:rFonts w:ascii="Lato Light" w:hAnsi="Lato Light"/>
          <w:sz w:val="20"/>
        </w:rPr>
        <w:t>odstąpienia od jej realizacji.</w:t>
      </w:r>
    </w:p>
    <w:p w:rsidR="00B60872" w:rsidRPr="00B60872" w:rsidRDefault="00B60872" w:rsidP="00B60872">
      <w:pPr>
        <w:pStyle w:val="Akapitzlist"/>
        <w:rPr>
          <w:rFonts w:ascii="Lato Light" w:hAnsi="Lato Light"/>
          <w:sz w:val="20"/>
        </w:rPr>
      </w:pPr>
    </w:p>
    <w:p w:rsidR="00B60872" w:rsidRDefault="00AD0B3B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lastRenderedPageBreak/>
        <w:t>Etykieta na karton:</w:t>
      </w: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tbl>
      <w:tblPr>
        <w:tblStyle w:val="Tabela-Siatka"/>
        <w:tblpPr w:leftFromText="180" w:rightFromText="180" w:vertAnchor="page" w:horzAnchor="margin" w:tblpXSpec="center" w:tblpY="244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AD0B3B" w:rsidTr="00AD0B3B">
        <w:trPr>
          <w:trHeight w:val="3289"/>
        </w:trPr>
        <w:tc>
          <w:tcPr>
            <w:tcW w:w="3827" w:type="dxa"/>
          </w:tcPr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Adresat: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b/>
                <w:color w:val="FF0000"/>
                <w:sz w:val="32"/>
                <w:szCs w:val="32"/>
              </w:rPr>
            </w:pPr>
            <w:r w:rsidRPr="00B60872">
              <w:rPr>
                <w:rFonts w:ascii="Lato Light" w:hAnsi="Lato Light"/>
                <w:b/>
                <w:color w:val="FF0000"/>
                <w:sz w:val="32"/>
                <w:szCs w:val="32"/>
              </w:rPr>
              <w:t>DZIAŁ SERWISOWY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TSTRONIC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Ul. Benzynowa 19</w:t>
            </w:r>
          </w:p>
          <w:p w:rsidR="00AD0B3B" w:rsidRDefault="00AD0B3B" w:rsidP="00AD0B3B">
            <w:pPr>
              <w:spacing w:after="240"/>
              <w:jc w:val="both"/>
              <w:rPr>
                <w:rFonts w:ascii="Lato Light" w:hAnsi="Lato Light"/>
                <w:sz w:val="20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83-011 Gdańsk, Polska</w:t>
            </w:r>
          </w:p>
        </w:tc>
      </w:tr>
    </w:tbl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---------------------------------------------------------------------------------------------------------------------------------------------------------</w:t>
      </w:r>
    </w:p>
    <w:p w:rsidR="00B60872" w:rsidRDefault="00AD0B3B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Etykieta na karton:</w:t>
      </w: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tbl>
      <w:tblPr>
        <w:tblStyle w:val="Tabela-Siatka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3797"/>
      </w:tblGrid>
      <w:tr w:rsidR="00B60872" w:rsidTr="00B60872">
        <w:trPr>
          <w:trHeight w:val="3158"/>
        </w:trPr>
        <w:tc>
          <w:tcPr>
            <w:tcW w:w="3797" w:type="dxa"/>
          </w:tcPr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Adresat: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b/>
                <w:color w:val="FF0000"/>
                <w:sz w:val="32"/>
                <w:szCs w:val="32"/>
              </w:rPr>
            </w:pPr>
            <w:r w:rsidRPr="00B60872">
              <w:rPr>
                <w:rFonts w:ascii="Lato Light" w:hAnsi="Lato Light"/>
                <w:b/>
                <w:color w:val="FF0000"/>
                <w:sz w:val="32"/>
                <w:szCs w:val="32"/>
              </w:rPr>
              <w:t>DZIAŁ SERWISOWY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TSTRONIC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Ul. Benzynowa 19</w:t>
            </w:r>
          </w:p>
          <w:p w:rsidR="00B60872" w:rsidRDefault="00B60872" w:rsidP="00B60872">
            <w:pPr>
              <w:spacing w:after="240"/>
              <w:jc w:val="both"/>
              <w:rPr>
                <w:rFonts w:ascii="Lato Light" w:hAnsi="Lato Light"/>
                <w:sz w:val="20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83-011 Gdańsk, Polska</w:t>
            </w:r>
          </w:p>
        </w:tc>
      </w:tr>
    </w:tbl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P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sectPr w:rsidR="00B60872" w:rsidRPr="00B6087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22737"/>
    <w:multiLevelType w:val="hybridMultilevel"/>
    <w:tmpl w:val="1C3A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37E"/>
    <w:rsid w:val="00020ECE"/>
    <w:rsid w:val="0003652C"/>
    <w:rsid w:val="00067395"/>
    <w:rsid w:val="000C4FCB"/>
    <w:rsid w:val="0015676D"/>
    <w:rsid w:val="0016199E"/>
    <w:rsid w:val="001A546A"/>
    <w:rsid w:val="001B0B9A"/>
    <w:rsid w:val="001C329D"/>
    <w:rsid w:val="001E38E2"/>
    <w:rsid w:val="002508D1"/>
    <w:rsid w:val="002E2753"/>
    <w:rsid w:val="002E341A"/>
    <w:rsid w:val="002F7B5D"/>
    <w:rsid w:val="003711C6"/>
    <w:rsid w:val="003C65ED"/>
    <w:rsid w:val="003E1580"/>
    <w:rsid w:val="003E7AD6"/>
    <w:rsid w:val="00405FEB"/>
    <w:rsid w:val="004842F4"/>
    <w:rsid w:val="0049037E"/>
    <w:rsid w:val="004A05D8"/>
    <w:rsid w:val="004C7DB8"/>
    <w:rsid w:val="00515CF4"/>
    <w:rsid w:val="00590442"/>
    <w:rsid w:val="005B5B65"/>
    <w:rsid w:val="005B6CED"/>
    <w:rsid w:val="005F19F1"/>
    <w:rsid w:val="005F7F65"/>
    <w:rsid w:val="0062570C"/>
    <w:rsid w:val="00671248"/>
    <w:rsid w:val="00671C93"/>
    <w:rsid w:val="006A7A0C"/>
    <w:rsid w:val="00710ADA"/>
    <w:rsid w:val="007336BD"/>
    <w:rsid w:val="007B1AB1"/>
    <w:rsid w:val="00807EC5"/>
    <w:rsid w:val="009F2CCE"/>
    <w:rsid w:val="00A11793"/>
    <w:rsid w:val="00A55888"/>
    <w:rsid w:val="00AD0B3B"/>
    <w:rsid w:val="00AD3CEA"/>
    <w:rsid w:val="00AF4F56"/>
    <w:rsid w:val="00B60872"/>
    <w:rsid w:val="00CF614E"/>
    <w:rsid w:val="00D14D24"/>
    <w:rsid w:val="00DA7EA1"/>
    <w:rsid w:val="00DE77F8"/>
    <w:rsid w:val="00DE7DD4"/>
    <w:rsid w:val="00E02269"/>
    <w:rsid w:val="00E8041E"/>
    <w:rsid w:val="00E80E14"/>
    <w:rsid w:val="00EB3A1D"/>
    <w:rsid w:val="00EF0F8D"/>
    <w:rsid w:val="00EF421B"/>
    <w:rsid w:val="00F10DB9"/>
    <w:rsid w:val="00F140D3"/>
    <w:rsid w:val="00F223A4"/>
    <w:rsid w:val="00F312AF"/>
    <w:rsid w:val="00F42330"/>
    <w:rsid w:val="00F46DA2"/>
    <w:rsid w:val="00F97084"/>
    <w:rsid w:val="00F9762D"/>
    <w:rsid w:val="00F97A17"/>
    <w:rsid w:val="00FA406B"/>
    <w:rsid w:val="00FF2DA1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CC45EA-BE97-4D5D-937E-8FD61041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5D8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A05D8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2E27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6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asil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3BA6-91E5-4E71-B51D-90B1BD8B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Konto Microsoft</cp:lastModifiedBy>
  <cp:revision>6</cp:revision>
  <dcterms:created xsi:type="dcterms:W3CDTF">2020-10-27T08:18:00Z</dcterms:created>
  <dcterms:modified xsi:type="dcterms:W3CDTF">2022-07-15T05:49:00Z</dcterms:modified>
</cp:coreProperties>
</file>